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51F3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3339752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5D40E85F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1E1F7E93" w14:textId="77777777" w:rsidR="00DD6536" w:rsidRPr="005A1EF2" w:rsidRDefault="00DD6536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39477CC2" w14:textId="77777777" w:rsidR="005A1EF2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74DD1A8B" w14:textId="3F18FB4B" w:rsidR="000530B4" w:rsidRDefault="005A1EF2" w:rsidP="000C399C">
      <w:pPr>
        <w:pStyle w:val="NormalWeb"/>
        <w:spacing w:before="75" w:beforeAutospacing="0" w:after="75" w:afterAutospacing="0"/>
        <w:ind w:left="150" w:right="150"/>
        <w:jc w:val="center"/>
        <w:rPr>
          <w:rFonts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3675CD">
        <w:rPr>
          <w:rFonts w:asciiTheme="minorHAnsi" w:hAnsiTheme="minorHAnsi" w:cstheme="minorHAnsi"/>
          <w:b/>
          <w:color w:val="000000"/>
          <w:sz w:val="80"/>
          <w:szCs w:val="80"/>
        </w:rPr>
        <w:t>INVESTIGACIÓN DE ACCIDENTES</w:t>
      </w:r>
      <w:r w:rsidR="000C399C">
        <w:rPr>
          <w:rFonts w:asciiTheme="minorHAnsi" w:hAnsiTheme="minorHAnsi" w:cstheme="minorHAnsi"/>
          <w:b/>
          <w:color w:val="000000"/>
          <w:sz w:val="80"/>
          <w:szCs w:val="80"/>
        </w:rPr>
        <w:t xml:space="preserve"> E INCIDENTES DE SST</w:t>
      </w:r>
    </w:p>
    <w:p w14:paraId="61504CD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A0C82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32C0153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A3B8F9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A01584B" w14:textId="77777777" w:rsidR="00DD6536" w:rsidRDefault="00DD653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0A5226B" w14:textId="77777777" w:rsidR="003675CD" w:rsidRDefault="003675CD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A262F5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5F43AD0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3675CD" w:rsidRPr="00923CD8" w14:paraId="29033A87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2580F53C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5F4CD710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21E3599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29F14C27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3675CD" w:rsidRPr="00923CD8" w14:paraId="307B1B13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BE91605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37FEBAD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niel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Oscorima</w:t>
            </w:r>
            <w:proofErr w:type="spellEnd"/>
          </w:p>
        </w:tc>
        <w:tc>
          <w:tcPr>
            <w:tcW w:w="1540" w:type="pct"/>
            <w:vAlign w:val="center"/>
          </w:tcPr>
          <w:p w14:paraId="4253DCF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651F044" w14:textId="55E848DF" w:rsidR="003675CD" w:rsidRPr="00923CD8" w:rsidRDefault="00361A06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uan Aguilar </w:t>
            </w:r>
          </w:p>
        </w:tc>
      </w:tr>
      <w:tr w:rsidR="003675CD" w:rsidRPr="00923CD8" w14:paraId="7A69E0DF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DCA6E7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59FD68EE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69AF633A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087E9013" w14:textId="7F70B095" w:rsidR="003675CD" w:rsidRPr="00923CD8" w:rsidRDefault="00361A06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idente de CSST</w:t>
            </w:r>
          </w:p>
        </w:tc>
      </w:tr>
      <w:tr w:rsidR="003675CD" w:rsidRPr="00923CD8" w14:paraId="719A3D8F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4AE4BF26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448603A0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39296" behindDoc="1" locked="0" layoutInCell="1" allowOverlap="1" wp14:anchorId="61344BC3" wp14:editId="2E4B549A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6445DD66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40320" behindDoc="0" locked="0" layoutInCell="1" allowOverlap="1" wp14:anchorId="1AF96CD7" wp14:editId="6DD14639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674B8EC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3BC15B9" w14:textId="4AF697AB" w:rsidR="003675CD" w:rsidRPr="00923CD8" w:rsidRDefault="00361A06" w:rsidP="00361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31D9B">
              <w:rPr>
                <w:noProof/>
              </w:rPr>
              <w:drawing>
                <wp:inline distT="0" distB="0" distL="0" distR="0" wp14:anchorId="71256B49" wp14:editId="4391CC80">
                  <wp:extent cx="807720" cy="426297"/>
                  <wp:effectExtent l="0" t="0" r="0" b="0"/>
                  <wp:docPr id="44056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22" cy="4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10" w:rsidRPr="00923CD8" w14:paraId="21867570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4538919B" w14:textId="77777777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636CE7D" w14:textId="59CBD20B" w:rsidR="00635F10" w:rsidRPr="00923CD8" w:rsidRDefault="00361A06" w:rsidP="00361A06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</w:t>
            </w:r>
            <w:r w:rsidR="00635F10">
              <w:rPr>
                <w:rFonts w:ascii="Arial" w:hAnsi="Arial" w:cs="Arial"/>
                <w:sz w:val="16"/>
                <w:szCs w:val="16"/>
              </w:rPr>
              <w:t>1/2023</w:t>
            </w:r>
          </w:p>
        </w:tc>
        <w:tc>
          <w:tcPr>
            <w:tcW w:w="1540" w:type="pct"/>
            <w:vAlign w:val="center"/>
          </w:tcPr>
          <w:p w14:paraId="1F9C4975" w14:textId="332F8DD7" w:rsidR="00635F10" w:rsidRPr="00923CD8" w:rsidRDefault="00361A06" w:rsidP="00361A06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635F10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  <w:tc>
          <w:tcPr>
            <w:tcW w:w="1593" w:type="pct"/>
            <w:vAlign w:val="center"/>
          </w:tcPr>
          <w:p w14:paraId="49BAE23F" w14:textId="56AC141D" w:rsidR="00635F10" w:rsidRPr="00923CD8" w:rsidRDefault="00635F10" w:rsidP="00361A06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61A06">
              <w:rPr>
                <w:rFonts w:ascii="Arial" w:hAnsi="Arial" w:cs="Arial"/>
                <w:sz w:val="16"/>
                <w:szCs w:val="16"/>
              </w:rPr>
              <w:t>0/</w:t>
            </w:r>
            <w:r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40867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38D33288" w14:textId="79B8E1E0"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66074" w14:textId="7335493F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EFBD6" w14:textId="412A2CB7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01556" w14:textId="58EF304A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60DA" w14:textId="07AE77B2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7885" w14:textId="0C327D56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33A51" w14:textId="076E50E4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828D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11183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889B17F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6B25F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9D0E0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2F5E6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2469DE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241E4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AB4E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DF5AD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7ADA4F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9E083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8AE359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E4BD01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7B704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38E3C4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2ABB2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FDBA95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FB7287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165604F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92CAA8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19742E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22EF734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72694A8" w14:textId="77777777" w:rsidR="00DD6536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sz w:val="24"/>
          <w:szCs w:val="24"/>
        </w:rPr>
        <w:t>Establecer los criterios para el registro e investigación de los accidentes e incidentes con el fin de determinar las causas inmediatas y básicas estableciendo las acciones correctivas y/o preventivas.</w:t>
      </w:r>
    </w:p>
    <w:p w14:paraId="7E21CDE7" w14:textId="77777777" w:rsidR="003675CD" w:rsidRPr="00E65474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1E50968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7AA6C999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B90E54B" w14:textId="2A4B971B" w:rsidR="00DD6536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sz w:val="24"/>
          <w:szCs w:val="24"/>
        </w:rPr>
        <w:t xml:space="preserve">Este procedimiento aplica a </w:t>
      </w:r>
      <w:r>
        <w:rPr>
          <w:rFonts w:asciiTheme="minorHAnsi" w:hAnsiTheme="minorHAnsi" w:cstheme="minorHAnsi"/>
          <w:sz w:val="24"/>
          <w:szCs w:val="24"/>
        </w:rPr>
        <w:t>todas las actividades</w:t>
      </w:r>
      <w:r w:rsidRPr="003675CD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MATRIXCONSULTING</w:t>
      </w:r>
      <w:r w:rsidRPr="003675CD">
        <w:rPr>
          <w:rFonts w:asciiTheme="minorHAnsi" w:hAnsiTheme="minorHAnsi" w:cstheme="minorHAnsi"/>
          <w:sz w:val="24"/>
          <w:szCs w:val="24"/>
        </w:rPr>
        <w:t xml:space="preserve"> donde ocurran accidentes incapacitantes e incidentes.</w:t>
      </w:r>
    </w:p>
    <w:p w14:paraId="30B9720C" w14:textId="77777777" w:rsidR="003675CD" w:rsidRPr="00E65474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558FD51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51FAE6C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174AF79" w14:textId="77777777" w:rsidR="003675CD" w:rsidRPr="003675CD" w:rsidRDefault="001840CB" w:rsidP="003675CD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</w:rPr>
        <w:t xml:space="preserve">Norma </w:t>
      </w:r>
      <w:r w:rsidR="00B14175" w:rsidRPr="001A7656">
        <w:rPr>
          <w:rFonts w:asciiTheme="minorHAnsi" w:hAnsiTheme="minorHAnsi" w:cstheme="minorHAnsi"/>
          <w:sz w:val="24"/>
          <w:szCs w:val="24"/>
        </w:rPr>
        <w:t xml:space="preserve">ISO </w:t>
      </w:r>
      <w:r w:rsidR="00B14175">
        <w:rPr>
          <w:rFonts w:asciiTheme="minorHAnsi" w:hAnsiTheme="minorHAnsi" w:cstheme="minorHAnsi"/>
          <w:sz w:val="24"/>
          <w:szCs w:val="24"/>
        </w:rPr>
        <w:t>45001:2018 Sistema de Gestión de Seguridad y Salud Ocupacional.</w:t>
      </w:r>
    </w:p>
    <w:p w14:paraId="147C7181" w14:textId="77777777" w:rsidR="00E65474" w:rsidRPr="00E65474" w:rsidRDefault="00DD6536" w:rsidP="003675CD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E6547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</w:p>
    <w:p w14:paraId="051B0C5A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79B58BCB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4C0E64E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de Trabajo: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3675CD">
        <w:rPr>
          <w:rFonts w:asciiTheme="minorHAnsi" w:hAnsiTheme="minorHAnsi" w:cstheme="minorHAnsi"/>
          <w:sz w:val="24"/>
          <w:szCs w:val="24"/>
        </w:rPr>
        <w:t>odo suceso repentino que sobrevenga por causa o con ocasión del trabajo y que produzca en el trabajador una lesión orgánica, una perturbación funcional, una invalidez o la muerte. Es también un accidente de trabajo aquel que se produce durante la ejecución de órdenes del empleador, o durante la ejecución una labor bajo su autoridad</w:t>
      </w:r>
    </w:p>
    <w:p w14:paraId="3750060B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Leve: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675CD">
        <w:rPr>
          <w:rFonts w:asciiTheme="minorHAnsi" w:hAnsiTheme="minorHAnsi" w:cstheme="minorHAnsi"/>
          <w:sz w:val="24"/>
          <w:szCs w:val="24"/>
        </w:rPr>
        <w:t>uceso cuya lesión, resultado de la evaluación médica, genera en el accidentado un descanso breve con retorno máximo al día siguiente a sus laboras habituales.</w:t>
      </w:r>
    </w:p>
    <w:p w14:paraId="1404A752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Incapacitante: </w:t>
      </w:r>
      <w:r w:rsidRPr="003675CD">
        <w:rPr>
          <w:rFonts w:asciiTheme="minorHAnsi" w:hAnsiTheme="minorHAnsi" w:cstheme="minorHAnsi"/>
          <w:sz w:val="24"/>
          <w:szCs w:val="24"/>
        </w:rPr>
        <w:t>Suceso cuya lesión, resultado de la evaluación médica, da a lugar a descanso, ausencia justificada al trabajo y tratamiento. El día de la ocurrencia de la lesión no se tomará en cuenta, para fines de información estadística.</w:t>
      </w:r>
    </w:p>
    <w:p w14:paraId="1193A7AB" w14:textId="30F0AE71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capacidad Total Temporal: </w:t>
      </w:r>
      <w:r>
        <w:rPr>
          <w:rFonts w:asciiTheme="minorHAnsi" w:hAnsiTheme="minorHAnsi" w:cstheme="minorHAnsi"/>
          <w:sz w:val="24"/>
          <w:szCs w:val="24"/>
        </w:rPr>
        <w:t>Cu</w:t>
      </w:r>
      <w:r w:rsidRPr="003675CD">
        <w:rPr>
          <w:rFonts w:asciiTheme="minorHAnsi" w:hAnsiTheme="minorHAnsi" w:cstheme="minorHAnsi"/>
          <w:sz w:val="24"/>
          <w:szCs w:val="24"/>
        </w:rPr>
        <w:t>ando la lesión genera en el accidentado la imposibilidad de utilizar su organismo; da lugar a tratamiento médico al término del cual estará en capacidad de volver a las labores habituales plenamente recuperadas.</w:t>
      </w:r>
    </w:p>
    <w:p w14:paraId="68940B68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ncapacidad Parcial Permanente: </w:t>
      </w:r>
      <w:r w:rsidRPr="003675CD">
        <w:rPr>
          <w:rFonts w:asciiTheme="minorHAnsi" w:hAnsiTheme="minorHAnsi" w:cstheme="minorHAnsi"/>
          <w:sz w:val="24"/>
          <w:szCs w:val="24"/>
        </w:rPr>
        <w:t>Cuando la lesión genera la pérdida parcial de un miembro u órgano o de las funciones del mismo.</w:t>
      </w:r>
    </w:p>
    <w:p w14:paraId="12868F24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Incapacidad Total Permanente: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3675CD">
        <w:rPr>
          <w:rFonts w:asciiTheme="minorHAnsi" w:hAnsiTheme="minorHAnsi" w:cstheme="minorHAnsi"/>
          <w:sz w:val="24"/>
          <w:szCs w:val="24"/>
        </w:rPr>
        <w:t>uando la lesión genera la pérdida anatómica o funcional total de un miembro u órgano; o de las funciones del mismo. Se considera a partir de la pérdida del dedo meñique.</w:t>
      </w:r>
    </w:p>
    <w:p w14:paraId="4F2E234E" w14:textId="77777777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Accidente Mortal: </w:t>
      </w:r>
      <w:r w:rsidRPr="003675CD">
        <w:rPr>
          <w:rFonts w:asciiTheme="minorHAnsi" w:hAnsiTheme="minorHAnsi" w:cstheme="minorHAnsi"/>
          <w:sz w:val="24"/>
          <w:szCs w:val="24"/>
        </w:rPr>
        <w:t>Suceso cuya lesión produce la muerte del trabajador. Para efecto de la estadística se debe considerar la fecha del deceso.</w:t>
      </w:r>
    </w:p>
    <w:p w14:paraId="380D4F43" w14:textId="77777777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Nivel de Accidente: </w:t>
      </w:r>
      <w:r w:rsidRPr="003675CD">
        <w:rPr>
          <w:rFonts w:asciiTheme="minorHAnsi" w:hAnsiTheme="minorHAnsi" w:cstheme="minorHAnsi"/>
          <w:sz w:val="24"/>
          <w:szCs w:val="24"/>
        </w:rPr>
        <w:t>Representa la magnitud del accidente, lo cual se determina según los días de incapacidad física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527"/>
      </w:tblGrid>
      <w:tr w:rsidR="003675CD" w14:paraId="097C8FAD" w14:textId="77777777" w:rsidTr="003675CD">
        <w:trPr>
          <w:trHeight w:val="161"/>
        </w:trPr>
        <w:tc>
          <w:tcPr>
            <w:tcW w:w="3135" w:type="dxa"/>
          </w:tcPr>
          <w:p w14:paraId="71A694B4" w14:textId="77777777" w:rsidR="003675CD" w:rsidRPr="003675CD" w:rsidRDefault="003675CD" w:rsidP="007916E3">
            <w:pPr>
              <w:jc w:val="center"/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  <w:t>Nivel del Accidente</w:t>
            </w:r>
          </w:p>
        </w:tc>
        <w:tc>
          <w:tcPr>
            <w:tcW w:w="3527" w:type="dxa"/>
          </w:tcPr>
          <w:p w14:paraId="1EA3B5A7" w14:textId="77777777" w:rsidR="003675CD" w:rsidRPr="003675CD" w:rsidRDefault="003675CD" w:rsidP="007916E3">
            <w:pPr>
              <w:jc w:val="center"/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b/>
                <w:snapToGrid w:val="0"/>
                <w:sz w:val="24"/>
                <w:szCs w:val="24"/>
                <w:lang w:val="es-ES" w:eastAsia="es-ES"/>
              </w:rPr>
              <w:t>Días de Incapacidad</w:t>
            </w:r>
          </w:p>
        </w:tc>
      </w:tr>
      <w:tr w:rsidR="003675CD" w14:paraId="08FD62E2" w14:textId="77777777" w:rsidTr="003675CD">
        <w:trPr>
          <w:trHeight w:val="168"/>
        </w:trPr>
        <w:tc>
          <w:tcPr>
            <w:tcW w:w="3135" w:type="dxa"/>
          </w:tcPr>
          <w:p w14:paraId="0AA0A8AE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3527" w:type="dxa"/>
          </w:tcPr>
          <w:p w14:paraId="5073E3F7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1 a 7 días</w:t>
            </w:r>
          </w:p>
        </w:tc>
      </w:tr>
      <w:tr w:rsidR="003675CD" w14:paraId="6F77C92D" w14:textId="77777777" w:rsidTr="003675CD">
        <w:trPr>
          <w:trHeight w:val="161"/>
        </w:trPr>
        <w:tc>
          <w:tcPr>
            <w:tcW w:w="3135" w:type="dxa"/>
          </w:tcPr>
          <w:p w14:paraId="7BC73E02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527" w:type="dxa"/>
          </w:tcPr>
          <w:p w14:paraId="25A2BEA0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8 a 20</w:t>
            </w:r>
          </w:p>
        </w:tc>
      </w:tr>
      <w:tr w:rsidR="003675CD" w14:paraId="7DA207BE" w14:textId="77777777" w:rsidTr="003675CD">
        <w:trPr>
          <w:trHeight w:val="161"/>
        </w:trPr>
        <w:tc>
          <w:tcPr>
            <w:tcW w:w="3135" w:type="dxa"/>
          </w:tcPr>
          <w:p w14:paraId="616DC75F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3527" w:type="dxa"/>
          </w:tcPr>
          <w:p w14:paraId="4B866373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21 a mas</w:t>
            </w:r>
          </w:p>
        </w:tc>
      </w:tr>
      <w:tr w:rsidR="003675CD" w14:paraId="5C0F6D60" w14:textId="77777777" w:rsidTr="003675CD">
        <w:trPr>
          <w:trHeight w:val="264"/>
        </w:trPr>
        <w:tc>
          <w:tcPr>
            <w:tcW w:w="3135" w:type="dxa"/>
          </w:tcPr>
          <w:p w14:paraId="4C10037A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3527" w:type="dxa"/>
          </w:tcPr>
          <w:p w14:paraId="1D62381D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Incapacidad Permanente</w:t>
            </w:r>
          </w:p>
        </w:tc>
      </w:tr>
      <w:tr w:rsidR="003675CD" w14:paraId="5758B101" w14:textId="77777777" w:rsidTr="003675CD">
        <w:trPr>
          <w:trHeight w:val="168"/>
        </w:trPr>
        <w:tc>
          <w:tcPr>
            <w:tcW w:w="3135" w:type="dxa"/>
          </w:tcPr>
          <w:p w14:paraId="56E3E898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3527" w:type="dxa"/>
          </w:tcPr>
          <w:p w14:paraId="005EFE91" w14:textId="77777777" w:rsidR="003675CD" w:rsidRPr="003675CD" w:rsidRDefault="003675CD" w:rsidP="007916E3">
            <w:pPr>
              <w:jc w:val="center"/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</w:pPr>
            <w:r w:rsidRPr="003675CD">
              <w:rPr>
                <w:rFonts w:cstheme="minorHAnsi"/>
                <w:snapToGrid w:val="0"/>
                <w:sz w:val="24"/>
                <w:szCs w:val="24"/>
                <w:lang w:val="es-ES" w:eastAsia="es-ES"/>
              </w:rPr>
              <w:t>Muerte</w:t>
            </w:r>
          </w:p>
        </w:tc>
      </w:tr>
    </w:tbl>
    <w:p w14:paraId="008B5347" w14:textId="77777777" w:rsidR="003675CD" w:rsidRPr="003675CD" w:rsidRDefault="003675CD" w:rsidP="003675C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C067978" w14:textId="77777777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cidente: </w:t>
      </w:r>
      <w:r w:rsidRPr="003675CD">
        <w:rPr>
          <w:rFonts w:asciiTheme="minorHAnsi" w:hAnsiTheme="minorHAnsi" w:cstheme="minorHAnsi"/>
          <w:sz w:val="24"/>
          <w:szCs w:val="24"/>
        </w:rPr>
        <w:t>Todo suceso que puede causar lesiones o enfermedades a las personas en su trabajo, o a la población. Ejemplo: amago de incendio en colca, corto circuito, etc.</w:t>
      </w:r>
    </w:p>
    <w:p w14:paraId="1F6EF705" w14:textId="1BB7D232" w:rsidR="00E65474" w:rsidRPr="00E65474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>Investigaci</w:t>
      </w:r>
      <w:r>
        <w:rPr>
          <w:rFonts w:asciiTheme="minorHAnsi" w:hAnsiTheme="minorHAnsi" w:cstheme="minorHAnsi"/>
          <w:b/>
          <w:sz w:val="24"/>
          <w:szCs w:val="24"/>
        </w:rPr>
        <w:t xml:space="preserve">ón de Accidentes e Incidentes: </w:t>
      </w:r>
      <w:r w:rsidRPr="003675CD">
        <w:rPr>
          <w:rFonts w:asciiTheme="minorHAnsi" w:hAnsiTheme="minorHAnsi" w:cstheme="minorHAnsi"/>
          <w:sz w:val="24"/>
          <w:szCs w:val="24"/>
        </w:rPr>
        <w:t>Proceso de identificación de los factores, elementos, circunstancias y puntos críticos que concurren para causar los accidentes e incidentes</w:t>
      </w:r>
    </w:p>
    <w:p w14:paraId="7F073495" w14:textId="77777777" w:rsidR="00E65474" w:rsidRP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SPONSABILIDADES</w:t>
      </w:r>
      <w:bookmarkEnd w:id="10"/>
    </w:p>
    <w:p w14:paraId="52793A0E" w14:textId="77777777" w:rsidR="001C3FA6" w:rsidRDefault="001C3FA6" w:rsidP="00DD653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FB503BB" w14:textId="55CE1333" w:rsid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Gerente de General: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3675CD">
        <w:rPr>
          <w:rFonts w:asciiTheme="minorHAnsi" w:hAnsiTheme="minorHAnsi" w:cstheme="minorHAnsi"/>
          <w:sz w:val="24"/>
          <w:szCs w:val="24"/>
        </w:rPr>
        <w:t>articipará en la Investigación de los Accidentes de Nivel 5.</w:t>
      </w:r>
    </w:p>
    <w:p w14:paraId="2E5CCBD7" w14:textId="2F9E3502" w:rsidR="003675CD" w:rsidRPr="003675CD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Gerente de </w:t>
      </w:r>
      <w:r>
        <w:rPr>
          <w:rFonts w:asciiTheme="minorHAnsi" w:hAnsiTheme="minorHAnsi" w:cstheme="minorHAnsi"/>
          <w:b/>
          <w:sz w:val="24"/>
          <w:szCs w:val="24"/>
        </w:rPr>
        <w:t>Operacione</w:t>
      </w:r>
      <w:r w:rsidRPr="003675CD">
        <w:rPr>
          <w:rFonts w:asciiTheme="minorHAnsi" w:hAnsiTheme="minorHAnsi" w:cstheme="minorHAnsi"/>
          <w:b/>
          <w:sz w:val="24"/>
          <w:szCs w:val="24"/>
        </w:rPr>
        <w:t>s: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3675CD">
        <w:rPr>
          <w:rFonts w:asciiTheme="minorHAnsi" w:hAnsiTheme="minorHAnsi" w:cstheme="minorHAnsi"/>
          <w:sz w:val="24"/>
          <w:szCs w:val="24"/>
        </w:rPr>
        <w:t xml:space="preserve">articipará en la Investigación de los Accidentes de Nivel </w:t>
      </w:r>
      <w:r w:rsidR="001E401F">
        <w:rPr>
          <w:rFonts w:asciiTheme="minorHAnsi" w:hAnsiTheme="minorHAnsi" w:cstheme="minorHAnsi"/>
          <w:sz w:val="24"/>
          <w:szCs w:val="24"/>
        </w:rPr>
        <w:t xml:space="preserve">2, </w:t>
      </w:r>
      <w:r w:rsidRPr="003675CD">
        <w:rPr>
          <w:rFonts w:asciiTheme="minorHAnsi" w:hAnsiTheme="minorHAnsi" w:cstheme="minorHAnsi"/>
          <w:sz w:val="24"/>
          <w:szCs w:val="24"/>
        </w:rPr>
        <w:t xml:space="preserve">3 y 4 y revisará los informes de Investigación de todos los accidentes e incidentes.    </w:t>
      </w:r>
    </w:p>
    <w:p w14:paraId="3904C5B5" w14:textId="77777777" w:rsidR="003675CD" w:rsidRPr="001E401F" w:rsidRDefault="001E401F" w:rsidP="001E401F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fe y/o Supervisor de Proyectos</w:t>
      </w:r>
      <w:r w:rsidR="003675C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="003675CD" w:rsidRPr="001E401F">
        <w:rPr>
          <w:rFonts w:asciiTheme="minorHAnsi" w:hAnsiTheme="minorHAnsi" w:cstheme="minorHAnsi"/>
          <w:sz w:val="24"/>
          <w:szCs w:val="24"/>
        </w:rPr>
        <w:t xml:space="preserve">responsable de garantizar que las actividades que se desarrollan en su lugar de trabajo se ejecutan cumpliendo las Reglas Generales y </w:t>
      </w:r>
      <w:r w:rsidRPr="001E401F">
        <w:rPr>
          <w:rFonts w:asciiTheme="minorHAnsi" w:hAnsiTheme="minorHAnsi" w:cstheme="minorHAnsi"/>
          <w:sz w:val="24"/>
          <w:szCs w:val="24"/>
        </w:rPr>
        <w:t>Específicas</w:t>
      </w:r>
      <w:r w:rsidR="003675CD" w:rsidRPr="001E401F">
        <w:rPr>
          <w:rFonts w:asciiTheme="minorHAnsi" w:hAnsiTheme="minorHAnsi" w:cstheme="minorHAnsi"/>
          <w:sz w:val="24"/>
          <w:szCs w:val="24"/>
        </w:rPr>
        <w:t xml:space="preserve"> de Seguridad y Salud en el Trabajo, de suceder un accidente deberá liderar la Investigación d</w:t>
      </w:r>
      <w:r>
        <w:rPr>
          <w:rFonts w:asciiTheme="minorHAnsi" w:hAnsiTheme="minorHAnsi" w:cstheme="minorHAnsi"/>
          <w:sz w:val="24"/>
          <w:szCs w:val="24"/>
        </w:rPr>
        <w:t xml:space="preserve">el mismo, sea cual sea el nivel, proponiendo </w:t>
      </w:r>
      <w:r w:rsidRPr="003675CD">
        <w:rPr>
          <w:rFonts w:asciiTheme="minorHAnsi" w:hAnsiTheme="minorHAnsi" w:cstheme="minorHAnsi"/>
          <w:sz w:val="24"/>
          <w:szCs w:val="24"/>
        </w:rPr>
        <w:t>las acci</w:t>
      </w:r>
      <w:r>
        <w:rPr>
          <w:rFonts w:asciiTheme="minorHAnsi" w:hAnsiTheme="minorHAnsi" w:cstheme="minorHAnsi"/>
          <w:sz w:val="24"/>
          <w:szCs w:val="24"/>
        </w:rPr>
        <w:t xml:space="preserve">ones correctivas y preventivas. Asimismo, </w:t>
      </w:r>
      <w:r w:rsidRPr="003675CD">
        <w:rPr>
          <w:rFonts w:asciiTheme="minorHAnsi" w:hAnsiTheme="minorHAnsi" w:cstheme="minorHAnsi"/>
          <w:sz w:val="24"/>
          <w:szCs w:val="24"/>
        </w:rPr>
        <w:t>revisará los informes de Investigación de todos los accidentes e incidentes.</w:t>
      </w:r>
    </w:p>
    <w:p w14:paraId="072178FD" w14:textId="77777777" w:rsidR="003675CD" w:rsidRPr="003675CD" w:rsidRDefault="001E401F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ordinador SIG</w:t>
      </w:r>
      <w:r w:rsidR="003675CD" w:rsidRPr="003675C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675CD" w:rsidRPr="001E401F">
        <w:rPr>
          <w:rFonts w:asciiTheme="minorHAnsi" w:hAnsiTheme="minorHAnsi" w:cstheme="minorHAnsi"/>
          <w:sz w:val="24"/>
          <w:szCs w:val="24"/>
        </w:rPr>
        <w:t>Deberá notificar el accidente mortal al Ministerio de Trabajo y asegurarse de que las medidas adoptadas se cumplan.</w:t>
      </w:r>
    </w:p>
    <w:p w14:paraId="2A2B3949" w14:textId="77777777" w:rsidR="003675CD" w:rsidRPr="003675CD" w:rsidRDefault="001E401F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mité de SST: </w:t>
      </w:r>
      <w:r w:rsidRPr="001E401F">
        <w:rPr>
          <w:rFonts w:asciiTheme="minorHAnsi" w:hAnsiTheme="minorHAnsi" w:cstheme="minorHAnsi"/>
          <w:sz w:val="24"/>
          <w:szCs w:val="24"/>
        </w:rPr>
        <w:t>R</w:t>
      </w:r>
      <w:r w:rsidR="003675CD" w:rsidRPr="001E401F">
        <w:rPr>
          <w:rFonts w:asciiTheme="minorHAnsi" w:hAnsiTheme="minorHAnsi" w:cstheme="minorHAnsi"/>
          <w:sz w:val="24"/>
          <w:szCs w:val="24"/>
        </w:rPr>
        <w:t>ealizará seguimiento para que las acciones correctivas y preventivas se ejecuten en su totalidad.</w:t>
      </w:r>
    </w:p>
    <w:p w14:paraId="574161E9" w14:textId="77777777" w:rsidR="00E65474" w:rsidRPr="001E401F" w:rsidRDefault="003675CD" w:rsidP="003675CD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3675CD">
        <w:rPr>
          <w:rFonts w:asciiTheme="minorHAnsi" w:hAnsiTheme="minorHAnsi" w:cstheme="minorHAnsi"/>
          <w:b/>
          <w:sz w:val="24"/>
          <w:szCs w:val="24"/>
        </w:rPr>
        <w:t xml:space="preserve">Colaboradores: </w:t>
      </w:r>
      <w:r w:rsidRPr="001E401F">
        <w:rPr>
          <w:rFonts w:asciiTheme="minorHAnsi" w:hAnsiTheme="minorHAnsi" w:cstheme="minorHAnsi"/>
          <w:sz w:val="24"/>
          <w:szCs w:val="24"/>
        </w:rPr>
        <w:t>Colaborar y testificar en la investigación de accidentes siempre que puedan aportar datos de interés sobre el suceso.</w:t>
      </w:r>
    </w:p>
    <w:p w14:paraId="025610EC" w14:textId="77777777" w:rsidR="001E401F" w:rsidRPr="00972379" w:rsidRDefault="001E401F" w:rsidP="001E401F">
      <w:pPr>
        <w:pStyle w:val="Sangra3detindependiente"/>
        <w:spacing w:after="0"/>
        <w:ind w:left="1276"/>
        <w:rPr>
          <w:rFonts w:asciiTheme="minorHAnsi" w:hAnsiTheme="minorHAnsi" w:cstheme="minorHAnsi"/>
          <w:b/>
          <w:sz w:val="24"/>
          <w:szCs w:val="24"/>
        </w:rPr>
      </w:pPr>
    </w:p>
    <w:p w14:paraId="3AD3E914" w14:textId="77777777" w:rsid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6EA178B6" w14:textId="77777777" w:rsidR="001840CB" w:rsidRPr="001840CB" w:rsidRDefault="001840CB" w:rsidP="00DD6536">
      <w:pPr>
        <w:pStyle w:val="Sangra3detindependiente"/>
        <w:spacing w:after="0" w:line="276" w:lineRule="auto"/>
        <w:ind w:left="709"/>
        <w:rPr>
          <w:lang w:val="es-CL" w:eastAsia="es-CL"/>
        </w:rPr>
      </w:pPr>
    </w:p>
    <w:p w14:paraId="43A0C3CC" w14:textId="77777777" w:rsidR="001E401F" w:rsidRPr="001E401F" w:rsidRDefault="001E401F" w:rsidP="001E401F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1E401F">
        <w:rPr>
          <w:rFonts w:asciiTheme="minorHAnsi" w:hAnsiTheme="minorHAnsi" w:cstheme="minorHAnsi"/>
          <w:b/>
          <w:sz w:val="24"/>
          <w:szCs w:val="24"/>
        </w:rPr>
        <w:t xml:space="preserve">EN EL MOMENTO DEL ACCIDENTE O INCIDENTE </w:t>
      </w:r>
    </w:p>
    <w:p w14:paraId="09842F52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accidente ha producido una lesión grave o incapacitante y se requiere la presencia del cuerpo médico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se comunicará con el Coordinador SIG para activar el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CTR y, a su vez, comunicará al Responsable de la SST del cliente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lo ocurrido (sólo si la ocurrencia se da en las instalaciones del cliente).</w:t>
      </w:r>
    </w:p>
    <w:p w14:paraId="2F1817D5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lastRenderedPageBreak/>
        <w:t xml:space="preserve">Si el accidente ha producido una lesión leve,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dará los primeros auxilios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o coordinará con el responsable de SST del cliente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al accidentado 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y de inmediato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r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á su traslado al tópico del cliente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(sólo si la ocurrencia se da en las instalaciones del cliente).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Luego coordinará con el Coordinador SIG la activación del SCTR, para trasladar al accidentado a los centros médicos autorizados.</w:t>
      </w:r>
    </w:p>
    <w:p w14:paraId="4A572550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accidente ha producido daños a la propiedad o al ambiente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comunicará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n el Coordinador SIG y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/o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 Responsable de la SST del cliente, para investigar lo sucedido.</w:t>
      </w:r>
    </w:p>
    <w:p w14:paraId="0C3F4D3A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 el incidente pudo haber ocasionado lesiones incapacitantes y daños a la propiedad o al ambiente, el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</w:t>
      </w: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</w:t>
      </w:r>
      <w:r w:rsidR="00EF0AAA"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comunicará 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n el Coordinador SIG y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/o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 Responsable de la SST del cliente, para investigar lo sucedido.</w:t>
      </w:r>
    </w:p>
    <w:p w14:paraId="73825168" w14:textId="77777777" w:rsidR="001E401F" w:rsidRPr="001E401F" w:rsidRDefault="001E401F" w:rsidP="00EF0AAA">
      <w:pPr>
        <w:pStyle w:val="Sangra3detindependiente"/>
        <w:numPr>
          <w:ilvl w:val="1"/>
          <w:numId w:val="12"/>
        </w:numPr>
        <w:tabs>
          <w:tab w:val="left" w:pos="1701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Todos los colaboradores deberán com</w:t>
      </w:r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unicar cualquier ocurrencia a su </w:t>
      </w:r>
      <w:proofErr w:type="gramStart"/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 w:rsidR="00EF0AAA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 o Jefe inmediato.</w:t>
      </w:r>
    </w:p>
    <w:p w14:paraId="6979EA7B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60" w:right="-1" w:hanging="28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05255983" w14:textId="77777777" w:rsidR="001E401F" w:rsidRPr="00EF0AAA" w:rsidRDefault="001E401F" w:rsidP="00EF0AAA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EF0AAA">
        <w:rPr>
          <w:rFonts w:asciiTheme="minorHAnsi" w:hAnsiTheme="minorHAnsi" w:cstheme="minorHAnsi"/>
          <w:b/>
          <w:sz w:val="24"/>
          <w:szCs w:val="24"/>
        </w:rPr>
        <w:t>INVESTIGACIÓN DE ACCIDENTES E INCIDENTES</w:t>
      </w:r>
    </w:p>
    <w:p w14:paraId="04E7AE7E" w14:textId="77777777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1E401F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•</w:t>
      </w:r>
      <w:r w:rsidRPr="001E401F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ab/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Luego de que el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se haya asegurado que el accidentado se encuentra estable o que está siendo atendido por el cuerpo médico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,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procederá a recopilar información para que dentro de las 24 horas (a más tardar) emita un informe preliminar diri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gido a su jefatura con copia a los miembros del Comité de SST y al cliente (en caso la ocurrencia haya sido en sus instalaciones).</w:t>
      </w:r>
    </w:p>
    <w:p w14:paraId="471DB838" w14:textId="77777777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proofErr w:type="gramStart"/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Jefe</w:t>
      </w:r>
      <w:proofErr w:type="gramEnd"/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y/o Supervisor de Proyectos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apoyará a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Coordinador SIG 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en la recopilación de la información.</w:t>
      </w:r>
    </w:p>
    <w:p w14:paraId="5A3108C5" w14:textId="14E7DEDA" w:rsidR="001E401F" w:rsidRPr="00DE6750" w:rsidRDefault="001E401F" w:rsidP="00DE6750">
      <w:pPr>
        <w:pStyle w:val="Sangra3detindependiente"/>
        <w:tabs>
          <w:tab w:val="left" w:pos="2127"/>
        </w:tabs>
        <w:spacing w:after="0"/>
        <w:ind w:left="1701" w:right="-1" w:hanging="425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lastRenderedPageBreak/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>Los involucrados, según sus responsabilidades se reunirán, realizarán la Investigación del Accidente o Incidente y emitirá su respectivo informe</w:t>
      </w:r>
      <w:r w:rsidR="006E7909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.</w:t>
      </w:r>
    </w:p>
    <w:p w14:paraId="262A51E6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4094A059" w14:textId="77777777" w:rsidR="001E401F" w:rsidRPr="00DE6750" w:rsidRDefault="001E401F" w:rsidP="00DE6750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REGISTRO DE ACCIDENTES E INCIDENTES</w:t>
      </w:r>
    </w:p>
    <w:p w14:paraId="49DE5126" w14:textId="77777777" w:rsidR="00253914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>Todos los accidentes e incidentes serán registrados</w:t>
      </w:r>
      <w:r w:rsidR="00253914" w:rsidRP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, según:</w:t>
      </w:r>
    </w:p>
    <w:p w14:paraId="7301FA3E" w14:textId="77777777" w:rsidR="00253914" w:rsidRPr="00884FEE" w:rsidRDefault="00253914" w:rsidP="00253914">
      <w:pPr>
        <w:pStyle w:val="Sangra3detindependiente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84FEE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IG-SST-FOR-020 Registro de Accidentes de Trabajo</w:t>
      </w:r>
    </w:p>
    <w:p w14:paraId="07F2AD9E" w14:textId="77777777" w:rsidR="00253914" w:rsidRPr="00884FEE" w:rsidRDefault="00253914" w:rsidP="00253914">
      <w:pPr>
        <w:pStyle w:val="Sangra3detindependiente"/>
        <w:numPr>
          <w:ilvl w:val="0"/>
          <w:numId w:val="20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884FEE">
        <w:rPr>
          <w:rFonts w:asciiTheme="minorHAnsi" w:hAnsiTheme="minorHAnsi" w:cstheme="minorHAnsi"/>
          <w:bCs/>
          <w:sz w:val="24"/>
          <w:szCs w:val="24"/>
        </w:rPr>
        <w:t>SIG-SST-FOR-022 Registro de Incidentes Peligrosos e Incidentes</w:t>
      </w:r>
    </w:p>
    <w:p w14:paraId="253DBD05" w14:textId="1B1E80F4" w:rsidR="001E401F" w:rsidRPr="00DE6750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mantendrá un</w:t>
      </w:r>
      <w:r w:rsid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r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egistro de </w:t>
      </w:r>
      <w:r w:rsid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a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ccidentes </w:t>
      </w:r>
      <w:r w:rsidR="00253914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e incidentes.</w:t>
      </w:r>
    </w:p>
    <w:p w14:paraId="4C893A43" w14:textId="77777777" w:rsidR="001E401F" w:rsidRPr="00DE6750" w:rsidRDefault="001E401F" w:rsidP="00DE6750">
      <w:pPr>
        <w:pStyle w:val="Sangra3detindependiente"/>
        <w:tabs>
          <w:tab w:val="left" w:pos="1701"/>
          <w:tab w:val="left" w:pos="2127"/>
        </w:tabs>
        <w:spacing w:after="0"/>
        <w:ind w:left="1519" w:right="-1" w:hanging="243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•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ab/>
        <w:t xml:space="preserve">El </w:t>
      </w:r>
      <w:r w:rsid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</w:t>
      </w:r>
      <w:r w:rsidRPr="00DE6750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 elaborará y mantendrá los indicadores de Accidentalidad.</w:t>
      </w:r>
    </w:p>
    <w:p w14:paraId="478D0730" w14:textId="77777777" w:rsidR="001E401F" w:rsidRPr="001E401F" w:rsidRDefault="001E401F" w:rsidP="001E401F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08599708" w14:textId="77777777" w:rsidR="001E401F" w:rsidRPr="00DE6750" w:rsidRDefault="001E401F" w:rsidP="00DE6750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NOTIFICACIÖN</w:t>
      </w:r>
    </w:p>
    <w:p w14:paraId="79B8FAA5" w14:textId="77777777" w:rsidR="00733BB6" w:rsidRDefault="00733BB6" w:rsidP="00DE6750">
      <w:pPr>
        <w:pStyle w:val="Sangra3detindependiente"/>
        <w:tabs>
          <w:tab w:val="left" w:pos="2127"/>
        </w:tabs>
        <w:spacing w:after="0" w:line="276" w:lineRule="auto"/>
        <w:ind w:left="1276" w:right="-1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  <w:r w:rsidRPr="00733BB6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Los accidentes de trabajo mortales y los incidentes peligrosos serán notificados por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MATRIXCONSULTING </w:t>
      </w:r>
      <w:r w:rsidRPr="00733BB6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AC dentro del plazo máximo de veinticuatro (24) horas de ocurridos, según el DS 006-2022-TR por el </w:t>
      </w:r>
      <w:r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Coordinador SIG.</w:t>
      </w:r>
    </w:p>
    <w:p w14:paraId="3BC966D3" w14:textId="77777777" w:rsidR="00733BB6" w:rsidRDefault="00733BB6" w:rsidP="00DE6750">
      <w:pPr>
        <w:pStyle w:val="Sangra3detindependiente"/>
        <w:tabs>
          <w:tab w:val="left" w:pos="2127"/>
        </w:tabs>
        <w:spacing w:after="0" w:line="276" w:lineRule="auto"/>
        <w:ind w:left="1276" w:right="-1"/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</w:pPr>
    </w:p>
    <w:p w14:paraId="4ED4C517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5399D939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4CBDD416" w14:textId="77777777" w:rsidR="00635F10" w:rsidRPr="00884FEE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884FEE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 xml:space="preserve">SIG-SST-FOR-019 Registro de Estadísticas de SST </w:t>
      </w:r>
    </w:p>
    <w:p w14:paraId="08B84350" w14:textId="16D5DADF" w:rsidR="00635F10" w:rsidRPr="00884FEE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884FEE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IG-SST-FOR-020 Registro de Accidentes de Trabajo</w:t>
      </w:r>
    </w:p>
    <w:p w14:paraId="7E28F61C" w14:textId="297E275C" w:rsidR="00635F10" w:rsidRPr="00884FEE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884FEE">
        <w:rPr>
          <w:rFonts w:asciiTheme="minorHAnsi" w:hAnsiTheme="minorHAnsi" w:cstheme="minorHAnsi"/>
          <w:bCs/>
          <w:sz w:val="24"/>
          <w:szCs w:val="24"/>
        </w:rPr>
        <w:t>SIG-SST-FOR-021 Registro de Enfermedades Ocupacionales</w:t>
      </w:r>
    </w:p>
    <w:p w14:paraId="67B8C651" w14:textId="400B1E12" w:rsidR="00635F10" w:rsidRPr="00884FEE" w:rsidRDefault="00635F10" w:rsidP="001F560F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884FEE">
        <w:rPr>
          <w:rFonts w:asciiTheme="minorHAnsi" w:hAnsiTheme="minorHAnsi" w:cstheme="minorHAnsi"/>
          <w:bCs/>
          <w:sz w:val="24"/>
          <w:szCs w:val="24"/>
        </w:rPr>
        <w:t>SIG-SST-FOR-022 Registro de Incidentes Peligrosos e Incidentes</w:t>
      </w:r>
    </w:p>
    <w:p w14:paraId="58E46BF6" w14:textId="42D4A900" w:rsidR="00972379" w:rsidRPr="00884FEE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884FEE">
        <w:rPr>
          <w:rFonts w:asciiTheme="minorHAnsi" w:hAnsiTheme="minorHAnsi" w:cstheme="minorHAnsi"/>
          <w:bCs/>
          <w:sz w:val="24"/>
          <w:szCs w:val="24"/>
        </w:rPr>
        <w:t xml:space="preserve">SIG-SST-FOR-034 Informe de Investigación de </w:t>
      </w:r>
      <w:proofErr w:type="spellStart"/>
      <w:r w:rsidRPr="00884FEE">
        <w:rPr>
          <w:rFonts w:asciiTheme="minorHAnsi" w:hAnsiTheme="minorHAnsi" w:cstheme="minorHAnsi"/>
          <w:bCs/>
          <w:sz w:val="24"/>
          <w:szCs w:val="24"/>
        </w:rPr>
        <w:t>Acc</w:t>
      </w:r>
      <w:proofErr w:type="spellEnd"/>
      <w:r w:rsidRPr="00884FEE">
        <w:rPr>
          <w:rFonts w:asciiTheme="minorHAnsi" w:hAnsiTheme="minorHAnsi" w:cstheme="minorHAnsi"/>
          <w:bCs/>
          <w:sz w:val="24"/>
          <w:szCs w:val="24"/>
        </w:rPr>
        <w:t xml:space="preserve">., </w:t>
      </w:r>
      <w:proofErr w:type="spellStart"/>
      <w:r w:rsidRPr="00884FEE">
        <w:rPr>
          <w:rFonts w:asciiTheme="minorHAnsi" w:hAnsiTheme="minorHAnsi" w:cstheme="minorHAnsi"/>
          <w:bCs/>
          <w:sz w:val="24"/>
          <w:szCs w:val="24"/>
        </w:rPr>
        <w:t>Enferm</w:t>
      </w:r>
      <w:proofErr w:type="spellEnd"/>
      <w:r w:rsidRPr="00884FEE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884FEE">
        <w:rPr>
          <w:rFonts w:asciiTheme="minorHAnsi" w:hAnsiTheme="minorHAnsi" w:cstheme="minorHAnsi"/>
          <w:bCs/>
          <w:sz w:val="24"/>
          <w:szCs w:val="24"/>
        </w:rPr>
        <w:t>Ocup</w:t>
      </w:r>
      <w:proofErr w:type="spellEnd"/>
      <w:r w:rsidRPr="00884FEE">
        <w:rPr>
          <w:rFonts w:asciiTheme="minorHAnsi" w:hAnsiTheme="minorHAnsi" w:cstheme="minorHAnsi"/>
          <w:bCs/>
          <w:sz w:val="24"/>
          <w:szCs w:val="24"/>
        </w:rPr>
        <w:t>. e Incidentes</w:t>
      </w:r>
    </w:p>
    <w:p w14:paraId="73644BCC" w14:textId="020480C1" w:rsidR="00635F10" w:rsidRPr="00253914" w:rsidRDefault="00635F10" w:rsidP="00635F10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253914">
        <w:rPr>
          <w:rFonts w:asciiTheme="minorHAnsi" w:hAnsiTheme="minorHAnsi" w:cstheme="minorHAnsi"/>
          <w:bCs/>
          <w:sz w:val="24"/>
          <w:szCs w:val="24"/>
        </w:rPr>
        <w:t>SIG-SST-FOR-035 Reporte e Investigación de Incidentes y Emergencias de SST</w:t>
      </w:r>
    </w:p>
    <w:p w14:paraId="77B9B0E4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9C40D0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1D3FE5">
      <w:headerReference w:type="default" r:id="rId11"/>
      <w:footerReference w:type="default" r:id="rId12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7F6D" w14:textId="77777777" w:rsidR="001D3FE5" w:rsidRDefault="001D3FE5" w:rsidP="00E403C1">
      <w:pPr>
        <w:spacing w:after="0" w:line="240" w:lineRule="auto"/>
      </w:pPr>
      <w:r>
        <w:separator/>
      </w:r>
    </w:p>
  </w:endnote>
  <w:endnote w:type="continuationSeparator" w:id="0">
    <w:p w14:paraId="3B22F449" w14:textId="77777777" w:rsidR="001D3FE5" w:rsidRDefault="001D3FE5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9A6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proofErr w:type="spellStart"/>
    <w:r w:rsidR="00ED35A2">
      <w:rPr>
        <w:rFonts w:ascii="Verdana" w:hAnsi="Verdana"/>
        <w:sz w:val="14"/>
      </w:rPr>
      <w:t>Matrixconsulting</w:t>
    </w:r>
    <w:proofErr w:type="spellEnd"/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571B6CA1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51FB" w14:textId="77777777" w:rsidR="001D3FE5" w:rsidRDefault="001D3FE5" w:rsidP="00E403C1">
      <w:pPr>
        <w:spacing w:after="0" w:line="240" w:lineRule="auto"/>
      </w:pPr>
      <w:r>
        <w:separator/>
      </w:r>
    </w:p>
  </w:footnote>
  <w:footnote w:type="continuationSeparator" w:id="0">
    <w:p w14:paraId="52EFC7CD" w14:textId="77777777" w:rsidR="001D3FE5" w:rsidRDefault="001D3FE5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601" w:type="dxa"/>
      <w:tblLook w:val="01E0" w:firstRow="1" w:lastRow="1" w:firstColumn="1" w:lastColumn="1" w:noHBand="0" w:noVBand="0"/>
    </w:tblPr>
    <w:tblGrid>
      <w:gridCol w:w="2410"/>
      <w:gridCol w:w="3969"/>
      <w:gridCol w:w="993"/>
      <w:gridCol w:w="289"/>
      <w:gridCol w:w="2262"/>
    </w:tblGrid>
    <w:tr w:rsidR="00152352" w14:paraId="56EA01E1" w14:textId="77777777" w:rsidTr="00635F10">
      <w:trPr>
        <w:trHeight w:val="416"/>
      </w:trPr>
      <w:tc>
        <w:tcPr>
          <w:tcW w:w="2410" w:type="dxa"/>
          <w:vMerge w:val="restart"/>
        </w:tcPr>
        <w:p w14:paraId="379F4220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76160" behindDoc="0" locked="0" layoutInCell="1" allowOverlap="1" wp14:anchorId="5378CDB6" wp14:editId="5C789D87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73B895B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0B54BAB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4C8BD685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2BB19691" w14:textId="1E65AC23" w:rsidR="00152352" w:rsidRPr="000530B4" w:rsidRDefault="00152352" w:rsidP="003675CD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635F10">
            <w:rPr>
              <w:rFonts w:cstheme="minorHAnsi"/>
              <w:b/>
              <w:sz w:val="24"/>
              <w:szCs w:val="24"/>
              <w:lang w:val="es-ES"/>
            </w:rPr>
            <w:t>SST-</w:t>
          </w:r>
          <w:r w:rsidR="00DD6536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361A06">
            <w:rPr>
              <w:rFonts w:cstheme="minorHAnsi"/>
              <w:b/>
              <w:sz w:val="24"/>
              <w:szCs w:val="24"/>
              <w:lang w:val="es-ES"/>
            </w:rPr>
            <w:t>03</w:t>
          </w:r>
        </w:p>
      </w:tc>
    </w:tr>
    <w:tr w:rsidR="00152352" w14:paraId="6A5254CA" w14:textId="77777777" w:rsidTr="00635F10">
      <w:trPr>
        <w:trHeight w:val="408"/>
      </w:trPr>
      <w:tc>
        <w:tcPr>
          <w:tcW w:w="2410" w:type="dxa"/>
          <w:vMerge/>
        </w:tcPr>
        <w:p w14:paraId="6A570055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Merge/>
          <w:vAlign w:val="center"/>
        </w:tcPr>
        <w:p w14:paraId="26B4B6CA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7DD52B29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5E5C48B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0AB2040E" w14:textId="60153447" w:rsidR="00152352" w:rsidRPr="000530B4" w:rsidRDefault="003675CD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</w:t>
          </w:r>
          <w:r w:rsidR="00361A06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3675CD" w14:paraId="004F5038" w14:textId="77777777" w:rsidTr="00635F10">
      <w:trPr>
        <w:trHeight w:val="842"/>
      </w:trPr>
      <w:tc>
        <w:tcPr>
          <w:tcW w:w="2410" w:type="dxa"/>
          <w:vMerge/>
        </w:tcPr>
        <w:p w14:paraId="738BC310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Align w:val="center"/>
        </w:tcPr>
        <w:p w14:paraId="53C73C6A" w14:textId="26EF99D4" w:rsidR="003675CD" w:rsidRPr="00396CD1" w:rsidRDefault="003675CD" w:rsidP="003675CD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 de Investigación de Accidentes</w:t>
          </w:r>
          <w:r w:rsidR="000C399C">
            <w:rPr>
              <w:rFonts w:cstheme="minorHAnsi"/>
              <w:b/>
              <w:sz w:val="26"/>
              <w:szCs w:val="26"/>
              <w:lang w:val="es-SV"/>
            </w:rPr>
            <w:t xml:space="preserve"> e Incidentes de SST</w:t>
          </w:r>
        </w:p>
      </w:tc>
      <w:tc>
        <w:tcPr>
          <w:tcW w:w="993" w:type="dxa"/>
          <w:vAlign w:val="center"/>
        </w:tcPr>
        <w:p w14:paraId="1D65953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5D1AF9C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6EEC74F2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8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DC521D2" w14:textId="77777777" w:rsidR="00100F88" w:rsidRDefault="00100F88">
    <w:pPr>
      <w:pStyle w:val="Encabezado"/>
    </w:pPr>
  </w:p>
  <w:p w14:paraId="0EAF7F50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7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8577EF"/>
    <w:multiLevelType w:val="hybridMultilevel"/>
    <w:tmpl w:val="24D2DB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6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1C4D92"/>
    <w:multiLevelType w:val="hybridMultilevel"/>
    <w:tmpl w:val="50E853D4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386025">
    <w:abstractNumId w:val="4"/>
  </w:num>
  <w:num w:numId="2" w16cid:durableId="895552754">
    <w:abstractNumId w:val="1"/>
  </w:num>
  <w:num w:numId="3" w16cid:durableId="1417554224">
    <w:abstractNumId w:val="12"/>
  </w:num>
  <w:num w:numId="4" w16cid:durableId="1315839619">
    <w:abstractNumId w:val="14"/>
  </w:num>
  <w:num w:numId="5" w16cid:durableId="2075545674">
    <w:abstractNumId w:val="2"/>
  </w:num>
  <w:num w:numId="6" w16cid:durableId="1836532782">
    <w:abstractNumId w:val="0"/>
  </w:num>
  <w:num w:numId="7" w16cid:durableId="1011294783">
    <w:abstractNumId w:val="7"/>
  </w:num>
  <w:num w:numId="8" w16cid:durableId="1550416408">
    <w:abstractNumId w:val="8"/>
  </w:num>
  <w:num w:numId="9" w16cid:durableId="1749885938">
    <w:abstractNumId w:val="9"/>
  </w:num>
  <w:num w:numId="10" w16cid:durableId="1139686054">
    <w:abstractNumId w:val="11"/>
  </w:num>
  <w:num w:numId="11" w16cid:durableId="1544486920">
    <w:abstractNumId w:val="10"/>
  </w:num>
  <w:num w:numId="12" w16cid:durableId="592014487">
    <w:abstractNumId w:val="13"/>
  </w:num>
  <w:num w:numId="13" w16cid:durableId="72237671">
    <w:abstractNumId w:val="19"/>
  </w:num>
  <w:num w:numId="14" w16cid:durableId="1345399072">
    <w:abstractNumId w:val="3"/>
  </w:num>
  <w:num w:numId="15" w16cid:durableId="1657880035">
    <w:abstractNumId w:val="5"/>
  </w:num>
  <w:num w:numId="16" w16cid:durableId="96490875">
    <w:abstractNumId w:val="15"/>
  </w:num>
  <w:num w:numId="17" w16cid:durableId="240912602">
    <w:abstractNumId w:val="6"/>
  </w:num>
  <w:num w:numId="18" w16cid:durableId="1529374223">
    <w:abstractNumId w:val="17"/>
  </w:num>
  <w:num w:numId="19" w16cid:durableId="620960588">
    <w:abstractNumId w:val="16"/>
  </w:num>
  <w:num w:numId="20" w16cid:durableId="308051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C399C"/>
    <w:rsid w:val="000E2D2E"/>
    <w:rsid w:val="00100F88"/>
    <w:rsid w:val="0010696C"/>
    <w:rsid w:val="001340C9"/>
    <w:rsid w:val="0014558E"/>
    <w:rsid w:val="00152352"/>
    <w:rsid w:val="00183C89"/>
    <w:rsid w:val="001840CB"/>
    <w:rsid w:val="001A7656"/>
    <w:rsid w:val="001C3FA6"/>
    <w:rsid w:val="001D3188"/>
    <w:rsid w:val="001D3FE5"/>
    <w:rsid w:val="001E32CE"/>
    <w:rsid w:val="001E401F"/>
    <w:rsid w:val="002238AC"/>
    <w:rsid w:val="00242208"/>
    <w:rsid w:val="0024724D"/>
    <w:rsid w:val="00253914"/>
    <w:rsid w:val="00280ED1"/>
    <w:rsid w:val="00282444"/>
    <w:rsid w:val="002C7F7C"/>
    <w:rsid w:val="002E1101"/>
    <w:rsid w:val="00311955"/>
    <w:rsid w:val="00317406"/>
    <w:rsid w:val="00323CE9"/>
    <w:rsid w:val="00342CFA"/>
    <w:rsid w:val="00361A06"/>
    <w:rsid w:val="003675CD"/>
    <w:rsid w:val="0037398D"/>
    <w:rsid w:val="00396CD1"/>
    <w:rsid w:val="003C05EF"/>
    <w:rsid w:val="003F3560"/>
    <w:rsid w:val="003F48C2"/>
    <w:rsid w:val="00432F93"/>
    <w:rsid w:val="0044392D"/>
    <w:rsid w:val="00446E21"/>
    <w:rsid w:val="004539BA"/>
    <w:rsid w:val="00484794"/>
    <w:rsid w:val="00504700"/>
    <w:rsid w:val="00511C0B"/>
    <w:rsid w:val="005508A0"/>
    <w:rsid w:val="0057138C"/>
    <w:rsid w:val="005A1EF2"/>
    <w:rsid w:val="005C0660"/>
    <w:rsid w:val="0060006A"/>
    <w:rsid w:val="00635F10"/>
    <w:rsid w:val="00640803"/>
    <w:rsid w:val="00697C19"/>
    <w:rsid w:val="006C34D9"/>
    <w:rsid w:val="006D264A"/>
    <w:rsid w:val="006D366E"/>
    <w:rsid w:val="006E7909"/>
    <w:rsid w:val="006F7255"/>
    <w:rsid w:val="007034BE"/>
    <w:rsid w:val="00711A44"/>
    <w:rsid w:val="007131E8"/>
    <w:rsid w:val="00733BB6"/>
    <w:rsid w:val="00775291"/>
    <w:rsid w:val="007942D4"/>
    <w:rsid w:val="007C2C91"/>
    <w:rsid w:val="008130A3"/>
    <w:rsid w:val="00821DD0"/>
    <w:rsid w:val="008567D1"/>
    <w:rsid w:val="00884FEE"/>
    <w:rsid w:val="008D2A35"/>
    <w:rsid w:val="009053E3"/>
    <w:rsid w:val="00922725"/>
    <w:rsid w:val="00947BF2"/>
    <w:rsid w:val="0095634B"/>
    <w:rsid w:val="00962A5F"/>
    <w:rsid w:val="00970286"/>
    <w:rsid w:val="00972379"/>
    <w:rsid w:val="00975EC6"/>
    <w:rsid w:val="0098272B"/>
    <w:rsid w:val="009C1EE6"/>
    <w:rsid w:val="009D1CF2"/>
    <w:rsid w:val="009F57C8"/>
    <w:rsid w:val="009F5FF9"/>
    <w:rsid w:val="009F7F5C"/>
    <w:rsid w:val="00A10601"/>
    <w:rsid w:val="00A3141A"/>
    <w:rsid w:val="00A321EE"/>
    <w:rsid w:val="00A33FBA"/>
    <w:rsid w:val="00A461B6"/>
    <w:rsid w:val="00B0124E"/>
    <w:rsid w:val="00B02672"/>
    <w:rsid w:val="00B045B2"/>
    <w:rsid w:val="00B14175"/>
    <w:rsid w:val="00B3557C"/>
    <w:rsid w:val="00B56C90"/>
    <w:rsid w:val="00B84660"/>
    <w:rsid w:val="00BA371A"/>
    <w:rsid w:val="00BC43AB"/>
    <w:rsid w:val="00BC445E"/>
    <w:rsid w:val="00C051F5"/>
    <w:rsid w:val="00C4085A"/>
    <w:rsid w:val="00C40934"/>
    <w:rsid w:val="00C4560C"/>
    <w:rsid w:val="00C828D8"/>
    <w:rsid w:val="00C93BE0"/>
    <w:rsid w:val="00CC0FFB"/>
    <w:rsid w:val="00CE2FD3"/>
    <w:rsid w:val="00D424FE"/>
    <w:rsid w:val="00D84264"/>
    <w:rsid w:val="00DA7139"/>
    <w:rsid w:val="00DA7E89"/>
    <w:rsid w:val="00DC4DD2"/>
    <w:rsid w:val="00DD6536"/>
    <w:rsid w:val="00DE6750"/>
    <w:rsid w:val="00DE7737"/>
    <w:rsid w:val="00E03F44"/>
    <w:rsid w:val="00E403C1"/>
    <w:rsid w:val="00E65474"/>
    <w:rsid w:val="00E818FD"/>
    <w:rsid w:val="00E81EC1"/>
    <w:rsid w:val="00E930A6"/>
    <w:rsid w:val="00EB24DA"/>
    <w:rsid w:val="00ED35A2"/>
    <w:rsid w:val="00EF0AAA"/>
    <w:rsid w:val="00F00CB6"/>
    <w:rsid w:val="00F26B33"/>
    <w:rsid w:val="00F61A99"/>
    <w:rsid w:val="00F6417A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03C192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04B-0A9F-4FF9-AFA0-2AC1AB2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36</cp:revision>
  <cp:lastPrinted>2023-12-27T21:49:00Z</cp:lastPrinted>
  <dcterms:created xsi:type="dcterms:W3CDTF">2015-10-29T15:44:00Z</dcterms:created>
  <dcterms:modified xsi:type="dcterms:W3CDTF">2024-04-23T19:27:00Z</dcterms:modified>
</cp:coreProperties>
</file>